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E79C" w14:textId="552E0CA0" w:rsidR="00EC6B7E" w:rsidRPr="00590F98" w:rsidRDefault="00590F98" w:rsidP="00190A9E">
      <w:pPr>
        <w:jc w:val="right"/>
        <w:rPr>
          <w:rFonts w:ascii="Proxima Nova" w:hAnsi="Proxima Nova" w:cstheme="minorHAnsi"/>
          <w:b/>
          <w:sz w:val="32"/>
          <w:szCs w:val="22"/>
        </w:rPr>
      </w:pPr>
      <w:bookmarkStart w:id="0" w:name="_GoBack"/>
      <w:bookmarkEnd w:id="0"/>
      <w:r>
        <w:rPr>
          <w:rFonts w:ascii="Proxima Nova" w:hAnsi="Proxima Nova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6348CC" wp14:editId="7851EA33">
            <wp:simplePos x="0" y="0"/>
            <wp:positionH relativeFrom="column">
              <wp:posOffset>63500</wp:posOffset>
            </wp:positionH>
            <wp:positionV relativeFrom="paragraph">
              <wp:posOffset>114300</wp:posOffset>
            </wp:positionV>
            <wp:extent cx="2310961" cy="144526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-csuE4H-C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61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B42F5" w14:textId="14359F87" w:rsidR="00EC6B7E" w:rsidRPr="00590F98" w:rsidRDefault="00590F98" w:rsidP="00190A9E">
      <w:pPr>
        <w:jc w:val="right"/>
        <w:rPr>
          <w:rFonts w:ascii="Proxima Nova" w:hAnsi="Proxima Nova" w:cstheme="minorHAnsi"/>
          <w:b/>
          <w:sz w:val="32"/>
          <w:szCs w:val="22"/>
        </w:rPr>
      </w:pPr>
      <w:r>
        <w:rPr>
          <w:rFonts w:ascii="Proxima Nova" w:hAnsi="Proxima Nova" w:cs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E6DD9" wp14:editId="79DCC8CC">
                <wp:simplePos x="0" y="0"/>
                <wp:positionH relativeFrom="column">
                  <wp:posOffset>4025900</wp:posOffset>
                </wp:positionH>
                <wp:positionV relativeFrom="paragraph">
                  <wp:posOffset>133350</wp:posOffset>
                </wp:positionV>
                <wp:extent cx="1866900" cy="8483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807CD" w14:textId="7E4B38F9" w:rsidR="00590F98" w:rsidRPr="00590F98" w:rsidRDefault="00590F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90F98">
                              <w:rPr>
                                <w:rFonts w:ascii="Vitesse Medium" w:hAnsi="Vitesse Medium" w:cstheme="minorHAnsi"/>
                                <w:b/>
                                <w:color w:val="4A7054"/>
                                <w:sz w:val="48"/>
                                <w:szCs w:val="48"/>
                              </w:rPr>
                              <w:t>4-H STEM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8E6D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pt;margin-top:10.5pt;width:147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" fillcolor="white [3201]" stroked="f" strokeweight=".5pt">
                <v:textbox>
                  <w:txbxContent>
                    <w:p w14:paraId="5B7807CD" w14:textId="7E4B38F9" w:rsidR="00590F98" w:rsidRPr="00590F98" w:rsidRDefault="00590F98">
                      <w:pPr>
                        <w:rPr>
                          <w:sz w:val="40"/>
                          <w:szCs w:val="40"/>
                        </w:rPr>
                      </w:pPr>
                      <w:r w:rsidRPr="00590F98">
                        <w:rPr>
                          <w:rFonts w:ascii="Vitesse Medium" w:hAnsi="Vitesse Medium" w:cstheme="minorHAnsi"/>
                          <w:b/>
                          <w:color w:val="4A7054"/>
                          <w:sz w:val="48"/>
                          <w:szCs w:val="48"/>
                        </w:rPr>
                        <w:t>4-H STEM Survey</w:t>
                      </w:r>
                    </w:p>
                  </w:txbxContent>
                </v:textbox>
              </v:shape>
            </w:pict>
          </mc:Fallback>
        </mc:AlternateContent>
      </w:r>
    </w:p>
    <w:p w14:paraId="575C46C2" w14:textId="317C9A3B" w:rsidR="00962B6A" w:rsidRPr="00590F98" w:rsidRDefault="00962B6A" w:rsidP="00BB0D9E">
      <w:pPr>
        <w:pStyle w:val="NormalWeb"/>
        <w:spacing w:before="0" w:beforeAutospacing="0" w:after="0" w:afterAutospacing="0"/>
        <w:rPr>
          <w:rFonts w:ascii="Proxima Nova" w:hAnsi="Proxima Nova"/>
          <w:color w:val="E36C0A" w:themeColor="accent6" w:themeShade="BF"/>
          <w:sz w:val="22"/>
          <w:szCs w:val="22"/>
        </w:rPr>
      </w:pPr>
    </w:p>
    <w:p w14:paraId="0A136ED9" w14:textId="7A1AAAE7" w:rsidR="006C43FB" w:rsidRPr="00590F98" w:rsidRDefault="006C43FB" w:rsidP="00BB0D9E">
      <w:pPr>
        <w:pStyle w:val="NormalWeb"/>
        <w:spacing w:before="0" w:beforeAutospacing="0" w:after="0" w:afterAutospacing="0"/>
        <w:rPr>
          <w:rFonts w:ascii="Proxima Nova" w:hAnsi="Proxima Nova"/>
          <w:color w:val="E36C0A" w:themeColor="accent6" w:themeShade="BF"/>
          <w:sz w:val="22"/>
          <w:szCs w:val="22"/>
        </w:rPr>
      </w:pPr>
    </w:p>
    <w:p w14:paraId="269043AA" w14:textId="72B57420" w:rsidR="00190A9E" w:rsidRPr="00590F98" w:rsidRDefault="00190A9E" w:rsidP="006A69E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90" w:firstLine="0"/>
        <w:rPr>
          <w:rFonts w:ascii="Proxima Nova" w:hAnsi="Proxima Nova" w:cstheme="minorHAnsi"/>
          <w:b/>
          <w:sz w:val="24"/>
          <w:szCs w:val="21"/>
        </w:rPr>
      </w:pPr>
    </w:p>
    <w:p w14:paraId="07809984" w14:textId="77777777" w:rsidR="00833FB7" w:rsidRPr="00590F98" w:rsidRDefault="00833FB7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="Proxima Nova" w:hAnsi="Proxima Nova" w:cstheme="minorHAnsi"/>
          <w:sz w:val="28"/>
          <w:szCs w:val="22"/>
        </w:rPr>
      </w:pPr>
    </w:p>
    <w:p w14:paraId="6B8E1EBD" w14:textId="26D5A7FD" w:rsidR="00FD6CCF" w:rsidRDefault="00FD6CCF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="Proxima Nova" w:hAnsi="Proxima Nova" w:cstheme="minorHAnsi"/>
          <w:sz w:val="28"/>
          <w:szCs w:val="22"/>
        </w:rPr>
      </w:pPr>
    </w:p>
    <w:p w14:paraId="6D9A4E61" w14:textId="77777777" w:rsidR="00590F98" w:rsidRPr="00590F98" w:rsidRDefault="00590F98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="Proxima Nova" w:hAnsi="Proxima Nova" w:cstheme="minorHAnsi"/>
          <w:sz w:val="28"/>
          <w:szCs w:val="22"/>
        </w:rPr>
      </w:pPr>
    </w:p>
    <w:tbl>
      <w:tblPr>
        <w:tblW w:w="5000" w:type="pct"/>
        <w:tblInd w:w="85" w:type="dxa"/>
        <w:tblLayout w:type="fixed"/>
        <w:tblLook w:val="0000" w:firstRow="0" w:lastRow="0" w:firstColumn="0" w:lastColumn="0" w:noHBand="0" w:noVBand="0"/>
      </w:tblPr>
      <w:tblGrid>
        <w:gridCol w:w="5937"/>
        <w:gridCol w:w="1169"/>
        <w:gridCol w:w="1169"/>
        <w:gridCol w:w="1075"/>
      </w:tblGrid>
      <w:tr w:rsidR="00620DEB" w:rsidRPr="00590F98" w14:paraId="644E2E2C" w14:textId="77777777" w:rsidTr="00DB3968">
        <w:trPr>
          <w:trHeight w:val="818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E24EE" w14:textId="77777777" w:rsidR="007C650F" w:rsidRPr="00590F98" w:rsidRDefault="007C650F" w:rsidP="00A4739E">
            <w:pPr>
              <w:rPr>
                <w:rFonts w:ascii="Proxima Nova" w:hAnsi="Proxima Nova" w:cstheme="minorHAnsi"/>
                <w:b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BAA6E" w14:textId="77777777" w:rsidR="007C650F" w:rsidRPr="00590F98" w:rsidRDefault="007C650F" w:rsidP="00A4739E">
            <w:pPr>
              <w:pStyle w:val="Heading1"/>
              <w:spacing w:before="0" w:after="0"/>
              <w:jc w:val="center"/>
              <w:rPr>
                <w:rFonts w:ascii="Proxima Nova" w:hAnsi="Proxima Nova" w:cstheme="minorHAnsi"/>
                <w:i/>
                <w:sz w:val="24"/>
                <w:szCs w:val="22"/>
              </w:rPr>
            </w:pPr>
            <w:r w:rsidRPr="00590F98">
              <w:rPr>
                <w:rFonts w:ascii="Proxima Nova" w:hAnsi="Proxima Nova" w:cstheme="minorHAnsi"/>
                <w:i/>
                <w:sz w:val="24"/>
                <w:szCs w:val="22"/>
              </w:rPr>
              <w:t>Y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6345A" w14:textId="77777777" w:rsidR="007C650F" w:rsidRPr="00590F98" w:rsidRDefault="007C650F" w:rsidP="007C650F">
            <w:pPr>
              <w:pStyle w:val="Heading1"/>
              <w:spacing w:before="0" w:after="0"/>
              <w:jc w:val="center"/>
              <w:rPr>
                <w:rFonts w:ascii="Proxima Nova" w:hAnsi="Proxima Nova" w:cstheme="minorHAnsi"/>
                <w:i/>
                <w:sz w:val="24"/>
                <w:szCs w:val="22"/>
              </w:rPr>
            </w:pPr>
            <w:r w:rsidRPr="00590F98">
              <w:rPr>
                <w:rFonts w:ascii="Proxima Nova" w:hAnsi="Proxima Nova" w:cstheme="minorHAnsi"/>
                <w:i/>
                <w:sz w:val="24"/>
                <w:szCs w:val="22"/>
              </w:rPr>
              <w:t xml:space="preserve"> Not Su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313E0" w14:textId="77777777" w:rsidR="007C650F" w:rsidRPr="00590F98" w:rsidRDefault="007C650F" w:rsidP="00A4739E">
            <w:pPr>
              <w:pStyle w:val="Heading1"/>
              <w:spacing w:before="0" w:after="0"/>
              <w:jc w:val="center"/>
              <w:rPr>
                <w:rFonts w:ascii="Proxima Nova" w:hAnsi="Proxima Nova" w:cstheme="minorHAnsi"/>
                <w:i/>
                <w:sz w:val="24"/>
                <w:szCs w:val="22"/>
              </w:rPr>
            </w:pPr>
            <w:r w:rsidRPr="00590F98">
              <w:rPr>
                <w:rFonts w:ascii="Proxima Nova" w:hAnsi="Proxima Nova" w:cstheme="minorHAnsi"/>
                <w:i/>
                <w:sz w:val="24"/>
                <w:szCs w:val="22"/>
              </w:rPr>
              <w:t>No</w:t>
            </w:r>
          </w:p>
        </w:tc>
      </w:tr>
      <w:tr w:rsidR="00620DEB" w:rsidRPr="00590F98" w14:paraId="0E7CBFEE" w14:textId="77777777" w:rsidTr="00DB3968">
        <w:trPr>
          <w:trHeight w:val="576"/>
        </w:trPr>
        <w:tc>
          <w:tcPr>
            <w:tcW w:w="317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37DC" w14:textId="77777777" w:rsidR="007C650F" w:rsidRPr="00590F98" w:rsidRDefault="007C650F" w:rsidP="00AE47ED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>I liked doing the activities in this STEM program.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FA7" w14:textId="77777777" w:rsidR="007C650F" w:rsidRPr="00590F98" w:rsidRDefault="007C650F" w:rsidP="00064438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22"/>
              </w:rPr>
            </w:pPr>
            <w:r w:rsidRPr="00590F98">
              <w:rPr>
                <w:rFonts w:ascii="Proxima Nova" w:hAnsi="Proxima Nova" w:cstheme="minorHAnsi"/>
                <w:sz w:val="36"/>
                <w:szCs w:val="22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D25" w14:textId="77777777" w:rsidR="007C650F" w:rsidRPr="00590F98" w:rsidRDefault="007C650F" w:rsidP="00064438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22"/>
              </w:rPr>
            </w:pPr>
            <w:r w:rsidRPr="00590F98">
              <w:rPr>
                <w:rFonts w:ascii="Proxima Nova" w:hAnsi="Proxima Nova" w:cstheme="minorHAnsi"/>
                <w:sz w:val="36"/>
                <w:szCs w:val="22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4E61E" w14:textId="77777777" w:rsidR="007C650F" w:rsidRPr="00590F98" w:rsidRDefault="007C650F" w:rsidP="00064438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22"/>
              </w:rPr>
            </w:pPr>
            <w:r w:rsidRPr="00590F98">
              <w:rPr>
                <w:rFonts w:ascii="Proxima Nova" w:hAnsi="Proxima Nova" w:cstheme="minorHAnsi"/>
                <w:sz w:val="36"/>
                <w:szCs w:val="22"/>
              </w:rPr>
              <w:sym w:font="Wingdings" w:char="F04C"/>
            </w:r>
          </w:p>
        </w:tc>
      </w:tr>
      <w:tr w:rsidR="00620DEB" w:rsidRPr="00590F98" w14:paraId="52FAFC71" w14:textId="77777777" w:rsidTr="00DB3968">
        <w:trPr>
          <w:trHeight w:val="576"/>
        </w:trPr>
        <w:tc>
          <w:tcPr>
            <w:tcW w:w="317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552" w14:textId="77777777" w:rsidR="007C650F" w:rsidRPr="00590F98" w:rsidRDefault="007C650F" w:rsidP="007C650F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>I want to learn more about STEM.</w:t>
            </w:r>
          </w:p>
        </w:tc>
        <w:tc>
          <w:tcPr>
            <w:tcW w:w="625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FCE8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C43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EF0DC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29A7B479" w14:textId="77777777" w:rsidTr="00DB3968">
        <w:trPr>
          <w:trHeight w:val="576"/>
        </w:trPr>
        <w:tc>
          <w:tcPr>
            <w:tcW w:w="317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50B3" w14:textId="77777777" w:rsidR="007C650F" w:rsidRPr="00590F98" w:rsidRDefault="007C650F" w:rsidP="007C650F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>I like STEM.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7BE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E04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A8FB3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53AFDCCC" w14:textId="77777777" w:rsidTr="00DB3968">
        <w:trPr>
          <w:trHeight w:val="576"/>
        </w:trPr>
        <w:tc>
          <w:tcPr>
            <w:tcW w:w="317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5C2" w14:textId="77777777" w:rsidR="007C650F" w:rsidRPr="00590F98" w:rsidRDefault="007C650F" w:rsidP="007C650F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>I think STEM is useful in my everyday life.</w:t>
            </w:r>
          </w:p>
        </w:tc>
        <w:tc>
          <w:tcPr>
            <w:tcW w:w="625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B81C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F2B2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77F69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4FBD0AF3" w14:textId="77777777" w:rsidTr="00DB3968">
        <w:trPr>
          <w:trHeight w:val="576"/>
        </w:trPr>
        <w:tc>
          <w:tcPr>
            <w:tcW w:w="3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6F7A" w14:textId="77777777" w:rsidR="007C650F" w:rsidRPr="00590F98" w:rsidRDefault="007C650F" w:rsidP="007C650F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>I know more about (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>insert STEM content</w:t>
            </w:r>
            <w:r w:rsidRPr="00590F98">
              <w:rPr>
                <w:rFonts w:ascii="Proxima Nova" w:hAnsi="Proxima Nova" w:cstheme="minorHAnsi"/>
                <w:szCs w:val="22"/>
              </w:rPr>
              <w:t>) now.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E58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E356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B04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4BAF1B6C" w14:textId="77777777" w:rsidTr="00620DEB">
        <w:trPr>
          <w:trHeight w:val="576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E598" w14:textId="77777777" w:rsidR="007C650F" w:rsidRPr="00590F98" w:rsidRDefault="007C650F" w:rsidP="007C650F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>I know more about careers and jobs related to STEM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BF79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B31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8EB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3FFCAD36" w14:textId="77777777" w:rsidTr="00620DEB">
        <w:trPr>
          <w:trHeight w:val="576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616" w14:textId="77777777" w:rsidR="007C650F" w:rsidRPr="00590F98" w:rsidRDefault="007C650F" w:rsidP="00751F31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/>
              </w:rPr>
              <w:br w:type="page"/>
            </w:r>
            <w:r w:rsidRPr="00590F98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 xml:space="preserve">insert </w:t>
            </w:r>
            <w:r w:rsidR="00751F31" w:rsidRPr="00590F98">
              <w:rPr>
                <w:rFonts w:ascii="Proxima Nova" w:hAnsi="Proxima Nova" w:cstheme="minorHAnsi"/>
                <w:i/>
                <w:szCs w:val="22"/>
              </w:rPr>
              <w:t>STEM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 xml:space="preserve"> ability question(s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A65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458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E1E3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1E060977" w14:textId="77777777" w:rsidTr="00620DEB">
        <w:trPr>
          <w:trHeight w:val="576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D23F" w14:textId="77777777" w:rsidR="007C650F" w:rsidRPr="00590F98" w:rsidRDefault="007C650F" w:rsidP="00751F31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/>
              </w:rPr>
              <w:br w:type="page"/>
            </w:r>
            <w:r w:rsidRPr="00590F98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 xml:space="preserve">insert </w:t>
            </w:r>
            <w:r w:rsidR="00751F31" w:rsidRPr="00590F98">
              <w:rPr>
                <w:rFonts w:ascii="Proxima Nova" w:hAnsi="Proxima Nova" w:cstheme="minorHAnsi"/>
                <w:i/>
                <w:szCs w:val="22"/>
              </w:rPr>
              <w:t>STEM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 xml:space="preserve"> ability question(s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AEB9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E85F" w14:textId="7D38FDB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2D0D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36B67967" w14:textId="77777777" w:rsidTr="00620DEB">
        <w:trPr>
          <w:trHeight w:val="576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E77B" w14:textId="77777777" w:rsidR="007C650F" w:rsidRPr="00590F98" w:rsidRDefault="007C650F" w:rsidP="007C650F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>insert 21</w:t>
            </w:r>
            <w:r w:rsidRPr="00590F98">
              <w:rPr>
                <w:rFonts w:ascii="Proxima Nova" w:hAnsi="Proxima Nova" w:cstheme="minorHAnsi"/>
                <w:i/>
                <w:szCs w:val="22"/>
                <w:vertAlign w:val="superscript"/>
              </w:rPr>
              <w:t>st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 xml:space="preserve"> century skill question(s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3DF0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FB61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6DE3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54190198" w14:textId="77777777" w:rsidTr="00620DEB">
        <w:trPr>
          <w:trHeight w:val="576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964" w14:textId="77777777" w:rsidR="007C650F" w:rsidRPr="00590F98" w:rsidRDefault="007C650F" w:rsidP="007C650F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590F98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>insert 21</w:t>
            </w:r>
            <w:r w:rsidRPr="00590F98">
              <w:rPr>
                <w:rFonts w:ascii="Proxima Nova" w:hAnsi="Proxima Nova" w:cstheme="minorHAnsi"/>
                <w:i/>
                <w:szCs w:val="22"/>
                <w:vertAlign w:val="superscript"/>
              </w:rPr>
              <w:t>st</w:t>
            </w:r>
            <w:r w:rsidRPr="00590F98">
              <w:rPr>
                <w:rFonts w:ascii="Proxima Nova" w:hAnsi="Proxima Nova" w:cstheme="minorHAnsi"/>
                <w:i/>
                <w:szCs w:val="22"/>
              </w:rPr>
              <w:t xml:space="preserve"> century skill question(s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640F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5CD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5B5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620DEB" w:rsidRPr="00590F98" w14:paraId="62A70B77" w14:textId="77777777" w:rsidTr="00620DEB">
        <w:trPr>
          <w:trHeight w:val="576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1330" w14:textId="77777777" w:rsidR="007C650F" w:rsidRPr="00590F98" w:rsidRDefault="007C650F" w:rsidP="007C650F">
            <w:pPr>
              <w:pStyle w:val="NormalWeb"/>
              <w:shd w:val="clear" w:color="auto" w:fill="FFFFFF"/>
              <w:rPr>
                <w:rFonts w:ascii="Proxima Nova" w:hAnsi="Proxima Nova"/>
                <w:szCs w:val="22"/>
              </w:rPr>
            </w:pPr>
            <w:r w:rsidRPr="00590F98">
              <w:rPr>
                <w:rFonts w:ascii="Proxima Nova" w:hAnsi="Proxima Nova"/>
                <w:szCs w:val="22"/>
              </w:rPr>
              <w:t>I used something I learned in this program outside of 4-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2A8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A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BED1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B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4314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36"/>
                <w:szCs w:val="36"/>
              </w:rPr>
            </w:pPr>
            <w:r w:rsidRPr="00590F98">
              <w:rPr>
                <w:rFonts w:ascii="Proxima Nova" w:hAnsi="Proxima Nova" w:cstheme="minorHAnsi"/>
                <w:sz w:val="36"/>
                <w:szCs w:val="36"/>
              </w:rPr>
              <w:sym w:font="Wingdings" w:char="F04C"/>
            </w:r>
          </w:p>
        </w:tc>
      </w:tr>
      <w:tr w:rsidR="007C650F" w:rsidRPr="00590F98" w14:paraId="585381A2" w14:textId="77777777" w:rsidTr="007C650F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CB9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 w:val="24"/>
                <w:szCs w:val="22"/>
              </w:rPr>
            </w:pPr>
            <w:r w:rsidRPr="00590F98">
              <w:rPr>
                <w:rFonts w:ascii="Proxima Nova" w:hAnsi="Proxima Nova"/>
                <w:sz w:val="24"/>
                <w:szCs w:val="22"/>
              </w:rPr>
              <w:t>What did you do?</w:t>
            </w:r>
          </w:p>
          <w:p w14:paraId="0041FC8B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7E8210F9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5ED20E4D" w14:textId="77777777" w:rsidR="00A4739E" w:rsidRPr="00590F98" w:rsidRDefault="00A4739E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3B7B9323" w14:textId="77777777" w:rsidR="00A4739E" w:rsidRPr="00590F98" w:rsidRDefault="00A4739E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0EC88687" w14:textId="77777777" w:rsidR="00A4739E" w:rsidRPr="00590F98" w:rsidRDefault="00A4739E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3DDD903B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77F30132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4081CC3B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/>
                <w:szCs w:val="22"/>
              </w:rPr>
            </w:pPr>
          </w:p>
          <w:p w14:paraId="4E84D105" w14:textId="77777777" w:rsidR="007C650F" w:rsidRPr="00590F98" w:rsidRDefault="007C650F" w:rsidP="007C650F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="Proxima Nova" w:hAnsi="Proxima Nova" w:cstheme="minorHAnsi"/>
                <w:sz w:val="24"/>
                <w:szCs w:val="22"/>
              </w:rPr>
            </w:pPr>
          </w:p>
        </w:tc>
      </w:tr>
    </w:tbl>
    <w:p w14:paraId="16A1155F" w14:textId="77777777" w:rsidR="00190A9E" w:rsidRPr="00590F98" w:rsidRDefault="00190A9E">
      <w:pPr>
        <w:spacing w:after="200" w:line="276" w:lineRule="auto"/>
        <w:rPr>
          <w:rFonts w:ascii="Proxima Nova" w:hAnsi="Proxima Nova" w:cstheme="minorHAnsi"/>
          <w:sz w:val="22"/>
          <w:szCs w:val="22"/>
        </w:rPr>
      </w:pPr>
      <w:r w:rsidRPr="00590F98">
        <w:rPr>
          <w:rFonts w:ascii="Proxima Nova" w:hAnsi="Proxima Nova" w:cstheme="minorHAnsi"/>
          <w:szCs w:val="22"/>
        </w:rPr>
        <w:br w:type="page"/>
      </w:r>
    </w:p>
    <w:p w14:paraId="3CBD981B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8"/>
        </w:rPr>
      </w:pPr>
    </w:p>
    <w:p w14:paraId="50811F4C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8"/>
        </w:rPr>
      </w:pPr>
      <w:r w:rsidRPr="00590F98">
        <w:rPr>
          <w:rFonts w:ascii="Proxima Nova" w:hAnsi="Proxima Nova" w:cstheme="minorHAnsi"/>
          <w:b/>
          <w:sz w:val="28"/>
          <w:szCs w:val="28"/>
        </w:rPr>
        <w:t>STEM Ability Survey Questions</w:t>
      </w:r>
    </w:p>
    <w:p w14:paraId="049A7823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 w:val="24"/>
          <w:szCs w:val="22"/>
        </w:rPr>
      </w:pPr>
      <w:r w:rsidRPr="00590F98">
        <w:rPr>
          <w:rFonts w:ascii="Proxima Nova" w:hAnsi="Proxima Nova" w:cstheme="minorHAnsi"/>
          <w:sz w:val="24"/>
          <w:szCs w:val="22"/>
        </w:rPr>
        <w:t>Customize the end-of-program survey to the STEM Ability that your program focused on. Copy and paste the appropriate question(s) into the survey where indicated.</w:t>
      </w:r>
    </w:p>
    <w:p w14:paraId="34FF7BCE" w14:textId="77777777" w:rsidR="00B00F28" w:rsidRPr="00590F98" w:rsidRDefault="00B00F28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18"/>
        <w:gridCol w:w="7167"/>
      </w:tblGrid>
      <w:tr w:rsidR="00200C57" w:rsidRPr="00590F98" w14:paraId="3C480FA0" w14:textId="77777777" w:rsidTr="006A69E4">
        <w:tc>
          <w:tcPr>
            <w:tcW w:w="2811" w:type="dxa"/>
            <w:vAlign w:val="center"/>
          </w:tcPr>
          <w:p w14:paraId="483D644E" w14:textId="77777777" w:rsidR="009A73F1" w:rsidRPr="00590F98" w:rsidRDefault="00A4739E" w:rsidP="00A4739E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STEM</w:t>
            </w:r>
            <w:r w:rsidR="009A73F1" w:rsidRPr="00590F98">
              <w:rPr>
                <w:rFonts w:ascii="Proxima Nova" w:hAnsi="Proxima Nova" w:cs="Arial"/>
                <w:b/>
                <w:sz w:val="22"/>
                <w:szCs w:val="22"/>
              </w:rPr>
              <w:t xml:space="preserve"> Ability</w:t>
            </w:r>
          </w:p>
        </w:tc>
        <w:tc>
          <w:tcPr>
            <w:tcW w:w="7174" w:type="dxa"/>
            <w:vAlign w:val="center"/>
          </w:tcPr>
          <w:p w14:paraId="763DCF56" w14:textId="77777777" w:rsidR="009A73F1" w:rsidRPr="00590F98" w:rsidRDefault="009A73F1" w:rsidP="00A4739E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Survey Question</w:t>
            </w:r>
          </w:p>
        </w:tc>
      </w:tr>
      <w:tr w:rsidR="00200C57" w:rsidRPr="00590F98" w14:paraId="00F43961" w14:textId="77777777" w:rsidTr="006A69E4">
        <w:tc>
          <w:tcPr>
            <w:tcW w:w="2811" w:type="dxa"/>
            <w:vAlign w:val="center"/>
          </w:tcPr>
          <w:p w14:paraId="338C50DB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Build/Construct</w:t>
            </w:r>
          </w:p>
        </w:tc>
        <w:tc>
          <w:tcPr>
            <w:tcW w:w="7174" w:type="dxa"/>
          </w:tcPr>
          <w:p w14:paraId="2906B255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build something by putting materials together.</w:t>
            </w:r>
          </w:p>
        </w:tc>
      </w:tr>
      <w:tr w:rsidR="00200C57" w:rsidRPr="00590F98" w14:paraId="61F396D3" w14:textId="77777777" w:rsidTr="006A69E4">
        <w:tc>
          <w:tcPr>
            <w:tcW w:w="2811" w:type="dxa"/>
            <w:vAlign w:val="center"/>
          </w:tcPr>
          <w:p w14:paraId="3449F131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Categorize/Order/Classify</w:t>
            </w:r>
          </w:p>
        </w:tc>
        <w:tc>
          <w:tcPr>
            <w:tcW w:w="7174" w:type="dxa"/>
          </w:tcPr>
          <w:p w14:paraId="13B6AC10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put objects or events in groups or classes.</w:t>
            </w:r>
          </w:p>
        </w:tc>
      </w:tr>
      <w:tr w:rsidR="00200C57" w:rsidRPr="00590F98" w14:paraId="142CD224" w14:textId="77777777" w:rsidTr="006A69E4">
        <w:tc>
          <w:tcPr>
            <w:tcW w:w="2811" w:type="dxa"/>
            <w:vAlign w:val="center"/>
          </w:tcPr>
          <w:p w14:paraId="58EDF6E7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Collaborate</w:t>
            </w:r>
          </w:p>
        </w:tc>
        <w:tc>
          <w:tcPr>
            <w:tcW w:w="7174" w:type="dxa"/>
          </w:tcPr>
          <w:p w14:paraId="3C25E0C6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work with others.</w:t>
            </w:r>
          </w:p>
        </w:tc>
      </w:tr>
      <w:tr w:rsidR="00200C57" w:rsidRPr="00590F98" w14:paraId="0BD48B54" w14:textId="77777777" w:rsidTr="006A69E4">
        <w:tc>
          <w:tcPr>
            <w:tcW w:w="2811" w:type="dxa"/>
            <w:vAlign w:val="center"/>
          </w:tcPr>
          <w:p w14:paraId="16866A20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Collect Data</w:t>
            </w:r>
          </w:p>
        </w:tc>
        <w:tc>
          <w:tcPr>
            <w:tcW w:w="7174" w:type="dxa"/>
          </w:tcPr>
          <w:p w14:paraId="3DA20632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record information about objects and events in an organized way.</w:t>
            </w:r>
          </w:p>
        </w:tc>
      </w:tr>
      <w:tr w:rsidR="00200C57" w:rsidRPr="00590F98" w14:paraId="0301E005" w14:textId="77777777" w:rsidTr="006A69E4">
        <w:tc>
          <w:tcPr>
            <w:tcW w:w="2811" w:type="dxa"/>
            <w:vAlign w:val="center"/>
          </w:tcPr>
          <w:p w14:paraId="73F1BCDA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Communicate/Demonstrate</w:t>
            </w:r>
          </w:p>
        </w:tc>
        <w:tc>
          <w:tcPr>
            <w:tcW w:w="7174" w:type="dxa"/>
          </w:tcPr>
          <w:p w14:paraId="1BE6DEE6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ommunicate information to another person.</w:t>
            </w:r>
          </w:p>
        </w:tc>
      </w:tr>
      <w:tr w:rsidR="00200C57" w:rsidRPr="00590F98" w14:paraId="0DBB5051" w14:textId="77777777" w:rsidTr="006A69E4">
        <w:tc>
          <w:tcPr>
            <w:tcW w:w="2811" w:type="dxa"/>
            <w:vAlign w:val="center"/>
          </w:tcPr>
          <w:p w14:paraId="79FBD7B6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Compare/Contrast</w:t>
            </w:r>
          </w:p>
        </w:tc>
        <w:tc>
          <w:tcPr>
            <w:tcW w:w="7174" w:type="dxa"/>
          </w:tcPr>
          <w:p w14:paraId="4D8F4E4A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identify and describe similarities and differences.</w:t>
            </w:r>
          </w:p>
        </w:tc>
      </w:tr>
      <w:tr w:rsidR="00200C57" w:rsidRPr="00590F98" w14:paraId="06B93F2C" w14:textId="77777777" w:rsidTr="006A69E4">
        <w:tc>
          <w:tcPr>
            <w:tcW w:w="2811" w:type="dxa"/>
            <w:vAlign w:val="center"/>
          </w:tcPr>
          <w:p w14:paraId="6604E853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Design Solutions</w:t>
            </w:r>
          </w:p>
        </w:tc>
        <w:tc>
          <w:tcPr>
            <w:tcW w:w="7174" w:type="dxa"/>
          </w:tcPr>
          <w:p w14:paraId="65519B21" w14:textId="77777777" w:rsidR="009A73F1" w:rsidRPr="00590F98" w:rsidRDefault="009A73F1" w:rsidP="009A498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reate a written plan that identifies a problem to be solved</w:t>
            </w:r>
            <w:r w:rsidR="009A4985" w:rsidRPr="00590F98">
              <w:rPr>
                <w:rFonts w:ascii="Proxima Nova" w:hAnsi="Proxima Nova" w:cs="Arial"/>
                <w:sz w:val="22"/>
                <w:szCs w:val="22"/>
              </w:rPr>
              <w:t xml:space="preserve"> and the needs of the solution (time, money, tools, materials).</w:t>
            </w:r>
          </w:p>
        </w:tc>
      </w:tr>
      <w:tr w:rsidR="00200C57" w:rsidRPr="00590F98" w14:paraId="61105415" w14:textId="77777777" w:rsidTr="006A69E4">
        <w:tc>
          <w:tcPr>
            <w:tcW w:w="2811" w:type="dxa"/>
            <w:vAlign w:val="center"/>
          </w:tcPr>
          <w:p w14:paraId="0BB929F8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Develop Solutions</w:t>
            </w:r>
          </w:p>
        </w:tc>
        <w:tc>
          <w:tcPr>
            <w:tcW w:w="7174" w:type="dxa"/>
          </w:tcPr>
          <w:p w14:paraId="598BBE4C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reate an organized plan to develop many possible solutions to solve a problem.</w:t>
            </w:r>
          </w:p>
        </w:tc>
      </w:tr>
      <w:tr w:rsidR="00200C57" w:rsidRPr="00590F98" w14:paraId="4826F1DC" w14:textId="77777777" w:rsidTr="006A69E4">
        <w:tc>
          <w:tcPr>
            <w:tcW w:w="2811" w:type="dxa"/>
            <w:vAlign w:val="center"/>
          </w:tcPr>
          <w:p w14:paraId="4A7687BD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Draw/Design</w:t>
            </w:r>
          </w:p>
        </w:tc>
        <w:tc>
          <w:tcPr>
            <w:tcW w:w="7174" w:type="dxa"/>
          </w:tcPr>
          <w:p w14:paraId="40423CE5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use graphics or images to represent a plan of action for a process or an idea for something tangible like a building. </w:t>
            </w:r>
          </w:p>
        </w:tc>
      </w:tr>
      <w:tr w:rsidR="00200C57" w:rsidRPr="00590F98" w14:paraId="47F4B0C4" w14:textId="77777777" w:rsidTr="006A69E4">
        <w:tc>
          <w:tcPr>
            <w:tcW w:w="2811" w:type="dxa"/>
            <w:vAlign w:val="center"/>
          </w:tcPr>
          <w:p w14:paraId="19196881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Evaluate</w:t>
            </w:r>
          </w:p>
        </w:tc>
        <w:tc>
          <w:tcPr>
            <w:tcW w:w="7174" w:type="dxa"/>
          </w:tcPr>
          <w:p w14:paraId="7ECADFB2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examine and judge data.</w:t>
            </w:r>
          </w:p>
        </w:tc>
      </w:tr>
      <w:tr w:rsidR="00200C57" w:rsidRPr="00590F98" w14:paraId="592E4742" w14:textId="77777777" w:rsidTr="006A69E4">
        <w:tc>
          <w:tcPr>
            <w:tcW w:w="2811" w:type="dxa"/>
            <w:vAlign w:val="center"/>
          </w:tcPr>
          <w:p w14:paraId="112E27D9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Hypothesize</w:t>
            </w:r>
          </w:p>
        </w:tc>
        <w:tc>
          <w:tcPr>
            <w:tcW w:w="7174" w:type="dxa"/>
          </w:tcPr>
          <w:p w14:paraId="32BB5EBD" w14:textId="77777777" w:rsidR="009A73F1" w:rsidRPr="00590F98" w:rsidRDefault="00970E27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make an educated guess about how things work.</w:t>
            </w:r>
          </w:p>
        </w:tc>
      </w:tr>
      <w:tr w:rsidR="00200C57" w:rsidRPr="00590F98" w14:paraId="5551D9AF" w14:textId="77777777" w:rsidTr="006A69E4">
        <w:tc>
          <w:tcPr>
            <w:tcW w:w="2811" w:type="dxa"/>
            <w:vAlign w:val="center"/>
          </w:tcPr>
          <w:p w14:paraId="5F709D92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Invent/Implement Solutions</w:t>
            </w:r>
          </w:p>
        </w:tc>
        <w:tc>
          <w:tcPr>
            <w:tcW w:w="7174" w:type="dxa"/>
          </w:tcPr>
          <w:p w14:paraId="7E59C7C5" w14:textId="77777777" w:rsidR="009A73F1" w:rsidRPr="00590F98" w:rsidRDefault="00970E27" w:rsidP="00970E27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reate and apply a solution to solve a problem.</w:t>
            </w:r>
          </w:p>
        </w:tc>
      </w:tr>
      <w:tr w:rsidR="00200C57" w:rsidRPr="00590F98" w14:paraId="1F45535C" w14:textId="77777777" w:rsidTr="006A69E4">
        <w:tc>
          <w:tcPr>
            <w:tcW w:w="2811" w:type="dxa"/>
            <w:vAlign w:val="center"/>
          </w:tcPr>
          <w:p w14:paraId="4018F800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Infer</w:t>
            </w:r>
          </w:p>
        </w:tc>
        <w:tc>
          <w:tcPr>
            <w:tcW w:w="7174" w:type="dxa"/>
          </w:tcPr>
          <w:p w14:paraId="18EEE148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explain an observation based on my previous experience.</w:t>
            </w:r>
          </w:p>
        </w:tc>
      </w:tr>
      <w:tr w:rsidR="00200C57" w:rsidRPr="00590F98" w14:paraId="343B53AE" w14:textId="77777777" w:rsidTr="006A69E4">
        <w:tc>
          <w:tcPr>
            <w:tcW w:w="2811" w:type="dxa"/>
            <w:vAlign w:val="center"/>
          </w:tcPr>
          <w:p w14:paraId="419BBFD9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Interpret/Analyze/Reason</w:t>
            </w:r>
          </w:p>
        </w:tc>
        <w:tc>
          <w:tcPr>
            <w:tcW w:w="7174" w:type="dxa"/>
          </w:tcPr>
          <w:p w14:paraId="0F1BAFFE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find a pattern within a collection of data. </w:t>
            </w:r>
          </w:p>
        </w:tc>
      </w:tr>
      <w:tr w:rsidR="00200C57" w:rsidRPr="00590F98" w14:paraId="4CEAE365" w14:textId="77777777" w:rsidTr="006A69E4">
        <w:tc>
          <w:tcPr>
            <w:tcW w:w="2811" w:type="dxa"/>
            <w:vAlign w:val="center"/>
          </w:tcPr>
          <w:p w14:paraId="6305FAB9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 xml:space="preserve">Measure </w:t>
            </w:r>
          </w:p>
          <w:p w14:paraId="7770741B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</w:p>
        </w:tc>
        <w:tc>
          <w:tcPr>
            <w:tcW w:w="7174" w:type="dxa"/>
          </w:tcPr>
          <w:p w14:paraId="3023150A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a measuring tool to find a numerical value (such as weight, height, length, volume).</w:t>
            </w:r>
          </w:p>
        </w:tc>
      </w:tr>
      <w:tr w:rsidR="00200C57" w:rsidRPr="00590F98" w14:paraId="105D2984" w14:textId="77777777" w:rsidTr="006A69E4">
        <w:tc>
          <w:tcPr>
            <w:tcW w:w="2811" w:type="dxa"/>
            <w:vAlign w:val="center"/>
          </w:tcPr>
          <w:p w14:paraId="6A226D76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Model/Graph/Use  Numbers</w:t>
            </w:r>
          </w:p>
        </w:tc>
        <w:tc>
          <w:tcPr>
            <w:tcW w:w="7174" w:type="dxa"/>
          </w:tcPr>
          <w:p w14:paraId="45CE248E" w14:textId="77777777" w:rsidR="009A73F1" w:rsidRPr="00590F98" w:rsidRDefault="009A73F1" w:rsidP="007519CD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create a graphic, diagram, or chart that will </w:t>
            </w:r>
            <w:r w:rsidR="007519CD" w:rsidRPr="00590F98">
              <w:rPr>
                <w:rFonts w:ascii="Proxima Nova" w:hAnsi="Proxima Nova" w:cs="Arial"/>
                <w:sz w:val="22"/>
                <w:szCs w:val="22"/>
              </w:rPr>
              <w:t>explain</w:t>
            </w: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 information </w:t>
            </w:r>
            <w:r w:rsidR="007519CD" w:rsidRPr="00590F98">
              <w:rPr>
                <w:rFonts w:ascii="Proxima Nova" w:hAnsi="Proxima Nova" w:cs="Arial"/>
                <w:sz w:val="22"/>
                <w:szCs w:val="22"/>
              </w:rPr>
              <w:t>to others.</w:t>
            </w: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</w:tr>
      <w:tr w:rsidR="00200C57" w:rsidRPr="00590F98" w14:paraId="122D9E7E" w14:textId="77777777" w:rsidTr="009A73F1">
        <w:tc>
          <w:tcPr>
            <w:tcW w:w="0" w:type="auto"/>
          </w:tcPr>
          <w:p w14:paraId="610E5CD5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Observe</w:t>
            </w:r>
          </w:p>
        </w:tc>
        <w:tc>
          <w:tcPr>
            <w:tcW w:w="0" w:type="auto"/>
          </w:tcPr>
          <w:p w14:paraId="7F0C33D6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use my senses to get information about myself or the world around me. </w:t>
            </w:r>
          </w:p>
        </w:tc>
      </w:tr>
      <w:tr w:rsidR="00200C57" w:rsidRPr="00590F98" w14:paraId="1A59E13A" w14:textId="77777777" w:rsidTr="009A73F1">
        <w:tc>
          <w:tcPr>
            <w:tcW w:w="0" w:type="auto"/>
          </w:tcPr>
          <w:p w14:paraId="7B260416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Optimize</w:t>
            </w:r>
          </w:p>
        </w:tc>
        <w:tc>
          <w:tcPr>
            <w:tcW w:w="0" w:type="auto"/>
          </w:tcPr>
          <w:p w14:paraId="7C77C8A8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make the best or most of a condition.</w:t>
            </w:r>
          </w:p>
        </w:tc>
      </w:tr>
      <w:tr w:rsidR="00200C57" w:rsidRPr="00590F98" w14:paraId="16F1D01C" w14:textId="77777777" w:rsidTr="009A73F1">
        <w:tc>
          <w:tcPr>
            <w:tcW w:w="0" w:type="auto"/>
          </w:tcPr>
          <w:p w14:paraId="05221BDB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Organize/Order/Classify</w:t>
            </w:r>
          </w:p>
        </w:tc>
        <w:tc>
          <w:tcPr>
            <w:tcW w:w="0" w:type="auto"/>
          </w:tcPr>
          <w:p w14:paraId="0893535D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gather objects or ideas and arrange them in a way that makes sense.</w:t>
            </w:r>
          </w:p>
        </w:tc>
      </w:tr>
      <w:tr w:rsidR="00200C57" w:rsidRPr="00590F98" w14:paraId="0963F6BA" w14:textId="77777777" w:rsidTr="009A73F1">
        <w:tc>
          <w:tcPr>
            <w:tcW w:w="0" w:type="auto"/>
          </w:tcPr>
          <w:p w14:paraId="55C973EC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Plan Investigations</w:t>
            </w:r>
          </w:p>
        </w:tc>
        <w:tc>
          <w:tcPr>
            <w:tcW w:w="0" w:type="auto"/>
          </w:tcPr>
          <w:p w14:paraId="2C7115F4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the Scientific Method.</w:t>
            </w:r>
          </w:p>
        </w:tc>
      </w:tr>
      <w:tr w:rsidR="00200C57" w:rsidRPr="00590F98" w14:paraId="56E7C4D6" w14:textId="77777777" w:rsidTr="009A73F1">
        <w:tc>
          <w:tcPr>
            <w:tcW w:w="0" w:type="auto"/>
          </w:tcPr>
          <w:p w14:paraId="5AFD032D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Predict</w:t>
            </w:r>
          </w:p>
        </w:tc>
        <w:tc>
          <w:tcPr>
            <w:tcW w:w="0" w:type="auto"/>
          </w:tcPr>
          <w:p w14:paraId="376FCBBC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foresee future observations based on previously known information. </w:t>
            </w:r>
          </w:p>
        </w:tc>
      </w:tr>
      <w:tr w:rsidR="00200C57" w:rsidRPr="00590F98" w14:paraId="2D5F2C79" w14:textId="77777777" w:rsidTr="009A73F1">
        <w:tc>
          <w:tcPr>
            <w:tcW w:w="0" w:type="auto"/>
          </w:tcPr>
          <w:p w14:paraId="147721E8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Problem Solve</w:t>
            </w:r>
          </w:p>
        </w:tc>
        <w:tc>
          <w:tcPr>
            <w:tcW w:w="0" w:type="auto"/>
          </w:tcPr>
          <w:p w14:paraId="395C84CB" w14:textId="77777777" w:rsidR="009A73F1" w:rsidRPr="00590F98" w:rsidRDefault="009A73F1" w:rsidP="00383B4B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</w:t>
            </w:r>
            <w:r w:rsidR="006B305F" w:rsidRPr="00590F98">
              <w:rPr>
                <w:rFonts w:ascii="Proxima Nova" w:hAnsi="Proxima Nova" w:cs="Arial"/>
                <w:sz w:val="22"/>
                <w:szCs w:val="22"/>
              </w:rPr>
              <w:t xml:space="preserve">think through a </w:t>
            </w:r>
            <w:r w:rsidR="00383B4B" w:rsidRPr="00590F98">
              <w:rPr>
                <w:rFonts w:ascii="Proxima Nova" w:hAnsi="Proxima Nova" w:cs="Arial"/>
                <w:sz w:val="22"/>
                <w:szCs w:val="22"/>
              </w:rPr>
              <w:t>problem</w:t>
            </w:r>
            <w:r w:rsidR="006B305F" w:rsidRPr="00590F98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  <w:r w:rsidR="00383B4B" w:rsidRPr="00590F98">
              <w:rPr>
                <w:rFonts w:ascii="Proxima Nova" w:hAnsi="Proxima Nova" w:cs="Arial"/>
                <w:sz w:val="22"/>
                <w:szCs w:val="22"/>
              </w:rPr>
              <w:t xml:space="preserve">and possible solutions </w:t>
            </w:r>
            <w:r w:rsidR="006B305F" w:rsidRPr="00590F98">
              <w:rPr>
                <w:rFonts w:ascii="Proxima Nova" w:hAnsi="Proxima Nova" w:cs="Arial"/>
                <w:sz w:val="22"/>
                <w:szCs w:val="22"/>
              </w:rPr>
              <w:t xml:space="preserve">to find </w:t>
            </w:r>
            <w:r w:rsidR="00383B4B" w:rsidRPr="00590F98">
              <w:rPr>
                <w:rFonts w:ascii="Proxima Nova" w:hAnsi="Proxima Nova" w:cs="Arial"/>
                <w:sz w:val="22"/>
                <w:szCs w:val="22"/>
              </w:rPr>
              <w:t>the best way to handle it.</w:t>
            </w: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</w:tr>
      <w:tr w:rsidR="00200C57" w:rsidRPr="00590F98" w14:paraId="5B7DB80B" w14:textId="77777777" w:rsidTr="009A73F1">
        <w:tc>
          <w:tcPr>
            <w:tcW w:w="0" w:type="auto"/>
          </w:tcPr>
          <w:p w14:paraId="3739F7CC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</w:tcPr>
          <w:p w14:paraId="45E41EC8" w14:textId="77777777" w:rsidR="009A73F1" w:rsidRPr="00590F98" w:rsidRDefault="006A3BA0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ask a question </w:t>
            </w:r>
            <w:r w:rsidR="007C16E9" w:rsidRPr="00590F98">
              <w:rPr>
                <w:rFonts w:ascii="Proxima Nova" w:hAnsi="Proxima Nova" w:cs="Arial"/>
                <w:sz w:val="22"/>
                <w:szCs w:val="22"/>
              </w:rPr>
              <w:t xml:space="preserve">about something I observe </w:t>
            </w:r>
            <w:r w:rsidRPr="00590F98">
              <w:rPr>
                <w:rFonts w:ascii="Proxima Nova" w:hAnsi="Proxima Nova" w:cs="Arial"/>
                <w:sz w:val="22"/>
                <w:szCs w:val="22"/>
              </w:rPr>
              <w:t>that can be answered by collecting data.</w:t>
            </w:r>
            <w:r w:rsidR="009A73F1" w:rsidRPr="00590F98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</w:tr>
      <w:tr w:rsidR="00200C57" w:rsidRPr="00590F98" w14:paraId="48A82CDD" w14:textId="77777777" w:rsidTr="009A73F1">
        <w:tc>
          <w:tcPr>
            <w:tcW w:w="0" w:type="auto"/>
          </w:tcPr>
          <w:p w14:paraId="010A7297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Redesign</w:t>
            </w:r>
          </w:p>
        </w:tc>
        <w:tc>
          <w:tcPr>
            <w:tcW w:w="0" w:type="auto"/>
          </w:tcPr>
          <w:p w14:paraId="08DAB040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revise a drawing, sketch or plan based on new information. </w:t>
            </w:r>
          </w:p>
        </w:tc>
      </w:tr>
      <w:tr w:rsidR="00200C57" w:rsidRPr="00590F98" w14:paraId="0BB9A9E0" w14:textId="77777777" w:rsidTr="009A73F1">
        <w:tc>
          <w:tcPr>
            <w:tcW w:w="0" w:type="auto"/>
          </w:tcPr>
          <w:p w14:paraId="76CE06AA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Research a Problem</w:t>
            </w:r>
          </w:p>
        </w:tc>
        <w:tc>
          <w:tcPr>
            <w:tcW w:w="0" w:type="auto"/>
          </w:tcPr>
          <w:p w14:paraId="58E2B153" w14:textId="77777777" w:rsidR="009A73F1" w:rsidRPr="00590F98" w:rsidRDefault="006A3BA0" w:rsidP="006A3B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explore an issue to find and understanding</w:t>
            </w:r>
            <w:r w:rsidR="009A73F1" w:rsidRPr="00590F98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  <w:r w:rsidRPr="00590F98">
              <w:rPr>
                <w:rFonts w:ascii="Proxima Nova" w:hAnsi="Proxima Nova" w:cs="Arial"/>
                <w:sz w:val="22"/>
                <w:szCs w:val="22"/>
              </w:rPr>
              <w:t>its</w:t>
            </w:r>
            <w:r w:rsidR="009A73F1" w:rsidRPr="00590F98">
              <w:rPr>
                <w:rFonts w:ascii="Proxima Nova" w:hAnsi="Proxima Nova" w:cs="Arial"/>
                <w:sz w:val="22"/>
                <w:szCs w:val="22"/>
              </w:rPr>
              <w:t xml:space="preserve"> facts. </w:t>
            </w:r>
          </w:p>
        </w:tc>
      </w:tr>
      <w:tr w:rsidR="00200C57" w:rsidRPr="00590F98" w14:paraId="293C91BC" w14:textId="77777777" w:rsidTr="009A73F1">
        <w:tc>
          <w:tcPr>
            <w:tcW w:w="0" w:type="auto"/>
          </w:tcPr>
          <w:p w14:paraId="6CB6BF5A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State a Problem</w:t>
            </w:r>
          </w:p>
        </w:tc>
        <w:tc>
          <w:tcPr>
            <w:tcW w:w="0" w:type="auto"/>
          </w:tcPr>
          <w:p w14:paraId="39D7DCC0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assess a need in order to define the problem to be solved. </w:t>
            </w:r>
          </w:p>
        </w:tc>
      </w:tr>
      <w:tr w:rsidR="00200C57" w:rsidRPr="00590F98" w14:paraId="21509E2E" w14:textId="77777777" w:rsidTr="009A73F1">
        <w:tc>
          <w:tcPr>
            <w:tcW w:w="0" w:type="auto"/>
          </w:tcPr>
          <w:p w14:paraId="13AFA6ED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Summarize</w:t>
            </w:r>
          </w:p>
        </w:tc>
        <w:tc>
          <w:tcPr>
            <w:tcW w:w="0" w:type="auto"/>
          </w:tcPr>
          <w:p w14:paraId="54A38C77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make a brief statement giving the main points or substance of a matter.</w:t>
            </w:r>
          </w:p>
        </w:tc>
      </w:tr>
      <w:tr w:rsidR="00200C57" w:rsidRPr="00590F98" w14:paraId="2A3FE6A9" w14:textId="77777777" w:rsidTr="009A73F1">
        <w:tc>
          <w:tcPr>
            <w:tcW w:w="0" w:type="auto"/>
          </w:tcPr>
          <w:p w14:paraId="2CD1023C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Test</w:t>
            </w:r>
          </w:p>
        </w:tc>
        <w:tc>
          <w:tcPr>
            <w:tcW w:w="0" w:type="auto"/>
          </w:tcPr>
          <w:p w14:paraId="694F8220" w14:textId="77777777" w:rsidR="009A73F1" w:rsidRPr="00590F98" w:rsidRDefault="009A73F1" w:rsidP="00200C57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</w:t>
            </w:r>
            <w:r w:rsidR="00200C57" w:rsidRPr="00590F98">
              <w:rPr>
                <w:rFonts w:ascii="Proxima Nova" w:hAnsi="Proxima Nova" w:cs="Arial"/>
                <w:sz w:val="22"/>
                <w:szCs w:val="22"/>
              </w:rPr>
              <w:t xml:space="preserve">conduct an experiment to find if a hypothesis can be supported. </w:t>
            </w:r>
          </w:p>
        </w:tc>
      </w:tr>
      <w:tr w:rsidR="00200C57" w:rsidRPr="00590F98" w14:paraId="0FB4A478" w14:textId="77777777" w:rsidTr="009A73F1">
        <w:tc>
          <w:tcPr>
            <w:tcW w:w="0" w:type="auto"/>
          </w:tcPr>
          <w:p w14:paraId="70809D7C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Troubleshoot</w:t>
            </w:r>
          </w:p>
        </w:tc>
        <w:tc>
          <w:tcPr>
            <w:tcW w:w="0" w:type="auto"/>
          </w:tcPr>
          <w:p w14:paraId="112691D0" w14:textId="77777777" w:rsidR="009A73F1" w:rsidRPr="00590F98" w:rsidRDefault="009A73F1" w:rsidP="00A4739E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find the source of a problem so that it can be solved.</w:t>
            </w:r>
          </w:p>
        </w:tc>
      </w:tr>
      <w:tr w:rsidR="00200C57" w:rsidRPr="00590F98" w14:paraId="4987E9E6" w14:textId="77777777" w:rsidTr="009A73F1">
        <w:tc>
          <w:tcPr>
            <w:tcW w:w="0" w:type="auto"/>
          </w:tcPr>
          <w:p w14:paraId="20164326" w14:textId="77777777" w:rsidR="009A73F1" w:rsidRPr="00590F98" w:rsidRDefault="009A73F1" w:rsidP="00A4739E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Use Tools</w:t>
            </w:r>
          </w:p>
        </w:tc>
        <w:tc>
          <w:tcPr>
            <w:tcW w:w="0" w:type="auto"/>
          </w:tcPr>
          <w:p w14:paraId="111ABB16" w14:textId="77777777" w:rsidR="009A73F1" w:rsidRPr="00590F98" w:rsidRDefault="009A73F1" w:rsidP="006A3B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use instruments to </w:t>
            </w:r>
            <w:r w:rsidR="006A3BA0" w:rsidRPr="00590F98">
              <w:rPr>
                <w:rFonts w:ascii="Proxima Nova" w:hAnsi="Proxima Nova" w:cs="Arial"/>
                <w:sz w:val="22"/>
                <w:szCs w:val="22"/>
              </w:rPr>
              <w:t>understand science</w:t>
            </w: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. </w:t>
            </w:r>
          </w:p>
        </w:tc>
      </w:tr>
    </w:tbl>
    <w:p w14:paraId="7E24EB27" w14:textId="77777777" w:rsidR="00156A47" w:rsidRPr="00590F98" w:rsidRDefault="00156A47" w:rsidP="00156A4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695E25C3" w14:textId="77777777" w:rsidR="009A73F1" w:rsidRPr="00590F98" w:rsidRDefault="009A73F1" w:rsidP="00156A4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5BDB8793" w14:textId="77777777" w:rsidR="009E7EE1" w:rsidRPr="00590F98" w:rsidRDefault="009E7EE1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0FECF529" w14:textId="77777777" w:rsidR="00156A47" w:rsidRPr="00590F98" w:rsidRDefault="00156A47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1085E8CF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2"/>
        </w:rPr>
      </w:pPr>
    </w:p>
    <w:p w14:paraId="7C41088A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2"/>
        </w:rPr>
      </w:pPr>
    </w:p>
    <w:p w14:paraId="65F190F0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2"/>
        </w:rPr>
      </w:pPr>
      <w:r w:rsidRPr="00590F98">
        <w:rPr>
          <w:rFonts w:ascii="Proxima Nova" w:hAnsi="Proxima Nova" w:cstheme="minorHAnsi"/>
          <w:b/>
          <w:sz w:val="28"/>
          <w:szCs w:val="22"/>
        </w:rPr>
        <w:t>21</w:t>
      </w:r>
      <w:r w:rsidRPr="00590F98">
        <w:rPr>
          <w:rFonts w:ascii="Proxima Nova" w:hAnsi="Proxima Nova" w:cstheme="minorHAnsi"/>
          <w:b/>
          <w:sz w:val="28"/>
          <w:szCs w:val="22"/>
          <w:vertAlign w:val="superscript"/>
        </w:rPr>
        <w:t>st</w:t>
      </w:r>
      <w:r w:rsidRPr="00590F98">
        <w:rPr>
          <w:rFonts w:ascii="Proxima Nova" w:hAnsi="Proxima Nova" w:cstheme="minorHAnsi"/>
          <w:b/>
          <w:sz w:val="28"/>
          <w:szCs w:val="22"/>
        </w:rPr>
        <w:t xml:space="preserve"> Century Skills Survey Questions</w:t>
      </w:r>
    </w:p>
    <w:p w14:paraId="7F523C4C" w14:textId="77777777" w:rsidR="00EC6B7E" w:rsidRPr="00590F98" w:rsidRDefault="00EC6B7E" w:rsidP="00EC6B7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  <w:r w:rsidRPr="00590F98">
        <w:rPr>
          <w:rFonts w:ascii="Proxima Nova" w:hAnsi="Proxima Nova" w:cstheme="minorHAnsi"/>
          <w:szCs w:val="22"/>
        </w:rPr>
        <w:t>Customize the end-of-program survey to the 21</w:t>
      </w:r>
      <w:r w:rsidRPr="00590F98">
        <w:rPr>
          <w:rFonts w:ascii="Proxima Nova" w:hAnsi="Proxima Nova" w:cstheme="minorHAnsi"/>
          <w:szCs w:val="22"/>
          <w:vertAlign w:val="superscript"/>
        </w:rPr>
        <w:t>st</w:t>
      </w:r>
      <w:r w:rsidRPr="00590F98">
        <w:rPr>
          <w:rFonts w:ascii="Proxima Nova" w:hAnsi="Proxima Nova" w:cstheme="minorHAnsi"/>
          <w:szCs w:val="22"/>
        </w:rPr>
        <w:t xml:space="preserve"> Century Skills that your program focused on. Copy and paste the appropriate question(s) into the survey where indicated.</w:t>
      </w:r>
    </w:p>
    <w:p w14:paraId="10E02C25" w14:textId="77777777" w:rsidR="009E7EE1" w:rsidRPr="00590F98" w:rsidRDefault="009E7EE1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6930"/>
      </w:tblGrid>
      <w:tr w:rsidR="00043D40" w:rsidRPr="00590F98" w14:paraId="334A2483" w14:textId="77777777" w:rsidTr="00331325">
        <w:trPr>
          <w:trHeight w:val="350"/>
        </w:trPr>
        <w:tc>
          <w:tcPr>
            <w:tcW w:w="3055" w:type="dxa"/>
            <w:vAlign w:val="center"/>
          </w:tcPr>
          <w:p w14:paraId="030A36BA" w14:textId="77777777" w:rsidR="00043D40" w:rsidRPr="00590F98" w:rsidRDefault="00043D40" w:rsidP="00D84BB0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21</w:t>
            </w:r>
            <w:r w:rsidRPr="00590F98">
              <w:rPr>
                <w:rFonts w:ascii="Proxima Nova" w:hAnsi="Proxima Nova" w:cs="Arial"/>
                <w:b/>
                <w:sz w:val="22"/>
                <w:szCs w:val="22"/>
                <w:vertAlign w:val="superscript"/>
              </w:rPr>
              <w:t>st</w:t>
            </w: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 xml:space="preserve"> Century Skill</w:t>
            </w:r>
          </w:p>
        </w:tc>
        <w:tc>
          <w:tcPr>
            <w:tcW w:w="6930" w:type="dxa"/>
            <w:vAlign w:val="center"/>
          </w:tcPr>
          <w:p w14:paraId="39E22249" w14:textId="77777777" w:rsidR="00043D40" w:rsidRPr="00590F98" w:rsidRDefault="00043D40" w:rsidP="00A4739E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b/>
                <w:sz w:val="22"/>
                <w:szCs w:val="22"/>
              </w:rPr>
              <w:t>Survey Question</w:t>
            </w:r>
          </w:p>
        </w:tc>
      </w:tr>
      <w:tr w:rsidR="0046750D" w:rsidRPr="00590F98" w14:paraId="61E9FA45" w14:textId="77777777" w:rsidTr="00331325">
        <w:trPr>
          <w:trHeight w:val="547"/>
        </w:trPr>
        <w:tc>
          <w:tcPr>
            <w:tcW w:w="3055" w:type="dxa"/>
            <w:vMerge w:val="restart"/>
          </w:tcPr>
          <w:p w14:paraId="3E6785D7" w14:textId="77777777" w:rsidR="0046750D" w:rsidRPr="00590F98" w:rsidRDefault="00331325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590F98">
              <w:rPr>
                <w:rFonts w:ascii="Proxima Nova" w:hAnsi="Proxima Nova" w:cs="Arial"/>
                <w:b/>
                <w:szCs w:val="22"/>
              </w:rPr>
              <w:t>Critical T</w:t>
            </w:r>
            <w:r w:rsidR="0046750D" w:rsidRPr="00590F98">
              <w:rPr>
                <w:rFonts w:ascii="Proxima Nova" w:hAnsi="Proxima Nova" w:cs="Arial"/>
                <w:b/>
                <w:szCs w:val="22"/>
              </w:rPr>
              <w:t xml:space="preserve">hinking </w:t>
            </w:r>
          </w:p>
          <w:p w14:paraId="24865130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(thinking deeply; thinking differently)</w:t>
            </w:r>
          </w:p>
          <w:p w14:paraId="4FE56E3C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left" w:pos="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Students analyze information, solve problems, and create new knowledge</w:t>
            </w:r>
          </w:p>
        </w:tc>
        <w:tc>
          <w:tcPr>
            <w:tcW w:w="6930" w:type="dxa"/>
          </w:tcPr>
          <w:p w14:paraId="2FC2DECC" w14:textId="77777777" w:rsidR="0046750D" w:rsidRPr="00590F98" w:rsidRDefault="0046750D" w:rsidP="0046750D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Using technology, I can identify real issues for my school, community, or world and state real questions to explore.</w:t>
            </w:r>
          </w:p>
        </w:tc>
      </w:tr>
      <w:tr w:rsidR="0046750D" w:rsidRPr="00590F98" w14:paraId="3ADB6D46" w14:textId="77777777" w:rsidTr="00331325">
        <w:trPr>
          <w:trHeight w:val="547"/>
        </w:trPr>
        <w:tc>
          <w:tcPr>
            <w:tcW w:w="3055" w:type="dxa"/>
            <w:vMerge/>
          </w:tcPr>
          <w:p w14:paraId="683311D0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0A3F5639" w14:textId="77777777" w:rsidR="0046750D" w:rsidRPr="00590F98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Using technology, I can plan and manage activities for completing a project or solving a problem.</w:t>
            </w:r>
          </w:p>
        </w:tc>
      </w:tr>
      <w:tr w:rsidR="0046750D" w:rsidRPr="00590F98" w14:paraId="73E6082A" w14:textId="77777777" w:rsidTr="00331325">
        <w:trPr>
          <w:trHeight w:val="547"/>
        </w:trPr>
        <w:tc>
          <w:tcPr>
            <w:tcW w:w="3055" w:type="dxa"/>
            <w:vMerge/>
          </w:tcPr>
          <w:p w14:paraId="0EFBE27C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702C7088" w14:textId="77777777" w:rsidR="0046750D" w:rsidRPr="00590F98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Using technology, I can collect and analyze data to accomplish a variety of tasks and to solve problems.</w:t>
            </w:r>
          </w:p>
        </w:tc>
      </w:tr>
      <w:tr w:rsidR="0046750D" w:rsidRPr="00590F98" w14:paraId="79BB43DB" w14:textId="77777777" w:rsidTr="00331325">
        <w:trPr>
          <w:trHeight w:val="547"/>
        </w:trPr>
        <w:tc>
          <w:tcPr>
            <w:tcW w:w="3055" w:type="dxa"/>
            <w:vMerge/>
          </w:tcPr>
          <w:p w14:paraId="5AD42FB6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19374E15" w14:textId="77777777" w:rsidR="0046750D" w:rsidRPr="00590F98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Using technology, I can explore an issue from many sides and suggest more than one possible solution.</w:t>
            </w:r>
          </w:p>
        </w:tc>
      </w:tr>
      <w:tr w:rsidR="0046750D" w:rsidRPr="00590F98" w14:paraId="3F8B1A4A" w14:textId="77777777" w:rsidTr="00331325">
        <w:trPr>
          <w:trHeight w:val="547"/>
        </w:trPr>
        <w:tc>
          <w:tcPr>
            <w:tcW w:w="3055" w:type="dxa"/>
            <w:vMerge w:val="restart"/>
          </w:tcPr>
          <w:p w14:paraId="20272CA9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590F98">
              <w:rPr>
                <w:rFonts w:ascii="Proxima Nova" w:hAnsi="Proxima Nova" w:cs="Arial"/>
                <w:b/>
                <w:szCs w:val="22"/>
              </w:rPr>
              <w:t xml:space="preserve">Collaboration </w:t>
            </w:r>
          </w:p>
          <w:p w14:paraId="19E90BDD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(working together, learning together)</w:t>
            </w:r>
          </w:p>
          <w:p w14:paraId="1C78E72B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left" w:pos="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Students communicate and work collaboratively to support learning and contribute to the learning of others</w:t>
            </w:r>
          </w:p>
        </w:tc>
        <w:tc>
          <w:tcPr>
            <w:tcW w:w="6930" w:type="dxa"/>
          </w:tcPr>
          <w:p w14:paraId="654913D7" w14:textId="77777777" w:rsidR="0046750D" w:rsidRPr="00590F98" w:rsidRDefault="0046750D" w:rsidP="0046750D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work with others to develop technology-based presentations or exhibits. </w:t>
            </w:r>
          </w:p>
        </w:tc>
      </w:tr>
      <w:tr w:rsidR="0046750D" w:rsidRPr="00590F98" w14:paraId="697E928E" w14:textId="77777777" w:rsidTr="00331325">
        <w:trPr>
          <w:trHeight w:val="547"/>
        </w:trPr>
        <w:tc>
          <w:tcPr>
            <w:tcW w:w="3055" w:type="dxa"/>
            <w:vMerge/>
          </w:tcPr>
          <w:p w14:paraId="567C5409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7AB0BE39" w14:textId="77777777" w:rsidR="0046750D" w:rsidRPr="00590F98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ommunicate information and ideas to others using a variety of formats.</w:t>
            </w:r>
          </w:p>
        </w:tc>
      </w:tr>
      <w:tr w:rsidR="0046750D" w:rsidRPr="00590F98" w14:paraId="59BC6680" w14:textId="77777777" w:rsidTr="00331325">
        <w:trPr>
          <w:trHeight w:val="547"/>
        </w:trPr>
        <w:tc>
          <w:tcPr>
            <w:tcW w:w="3055" w:type="dxa"/>
            <w:vMerge/>
          </w:tcPr>
          <w:p w14:paraId="37C9498C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40175248" w14:textId="77777777" w:rsidR="0046750D" w:rsidRPr="00590F98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technology to interact with people from other cultures, communities, or countries.</w:t>
            </w:r>
          </w:p>
        </w:tc>
      </w:tr>
      <w:tr w:rsidR="0046750D" w:rsidRPr="00590F98" w14:paraId="2028454E" w14:textId="77777777" w:rsidTr="00331325">
        <w:trPr>
          <w:trHeight w:val="547"/>
        </w:trPr>
        <w:tc>
          <w:tcPr>
            <w:tcW w:w="3055" w:type="dxa"/>
            <w:vMerge/>
          </w:tcPr>
          <w:p w14:paraId="2BB52E3E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60BBD005" w14:textId="77777777" w:rsidR="0046750D" w:rsidRPr="00590F98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ontribute to a team project that explores and shares specific information.</w:t>
            </w:r>
          </w:p>
        </w:tc>
      </w:tr>
      <w:tr w:rsidR="0046750D" w:rsidRPr="00590F98" w14:paraId="5EC892A5" w14:textId="77777777" w:rsidTr="00331325">
        <w:trPr>
          <w:trHeight w:val="259"/>
        </w:trPr>
        <w:tc>
          <w:tcPr>
            <w:tcW w:w="3055" w:type="dxa"/>
            <w:vMerge w:val="restart"/>
          </w:tcPr>
          <w:p w14:paraId="43F793FB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590F98">
              <w:rPr>
                <w:rFonts w:ascii="Proxima Nova" w:hAnsi="Proxima Nova" w:cs="Arial"/>
                <w:b/>
                <w:szCs w:val="22"/>
              </w:rPr>
              <w:t xml:space="preserve">Invention </w:t>
            </w:r>
          </w:p>
          <w:p w14:paraId="0BF4EB70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(creating solutions)</w:t>
            </w:r>
          </w:p>
          <w:p w14:paraId="4DF8E6B4" w14:textId="77777777" w:rsidR="0046750D" w:rsidRPr="00590F98" w:rsidRDefault="0046750D" w:rsidP="0046750D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Students assess real-world problems and invent new solutions. A focus on creativity is essential to prepare students for the future</w:t>
            </w:r>
          </w:p>
          <w:p w14:paraId="60B75803" w14:textId="77777777" w:rsidR="00331325" w:rsidRPr="00590F98" w:rsidRDefault="00331325" w:rsidP="0046750D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</w:p>
        </w:tc>
        <w:tc>
          <w:tcPr>
            <w:tcW w:w="6930" w:type="dxa"/>
          </w:tcPr>
          <w:p w14:paraId="74B85602" w14:textId="77777777" w:rsidR="0046750D" w:rsidRPr="00590F98" w:rsidRDefault="0046750D" w:rsidP="00BF49C3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my knowledge to think of new ideas to solve challenges.</w:t>
            </w:r>
          </w:p>
        </w:tc>
      </w:tr>
      <w:tr w:rsidR="0046750D" w:rsidRPr="00590F98" w14:paraId="370CFAEA" w14:textId="77777777" w:rsidTr="00331325">
        <w:trPr>
          <w:trHeight w:val="259"/>
        </w:trPr>
        <w:tc>
          <w:tcPr>
            <w:tcW w:w="3055" w:type="dxa"/>
            <w:vMerge/>
          </w:tcPr>
          <w:p w14:paraId="4FAEB0F6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7BC7B238" w14:textId="77777777" w:rsidR="0046750D" w:rsidRPr="00590F98" w:rsidRDefault="0046750D" w:rsidP="009B08E9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express myself in creative ways. </w:t>
            </w:r>
          </w:p>
        </w:tc>
      </w:tr>
      <w:tr w:rsidR="0046750D" w:rsidRPr="00590F98" w14:paraId="385C391A" w14:textId="77777777" w:rsidTr="00331325">
        <w:trPr>
          <w:trHeight w:val="259"/>
        </w:trPr>
        <w:tc>
          <w:tcPr>
            <w:tcW w:w="3055" w:type="dxa"/>
            <w:vMerge/>
          </w:tcPr>
          <w:p w14:paraId="0802C47E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6D38D54F" w14:textId="77777777" w:rsidR="0046750D" w:rsidRPr="00590F98" w:rsidRDefault="0046750D" w:rsidP="009B08E9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models to explain results.</w:t>
            </w:r>
          </w:p>
        </w:tc>
      </w:tr>
      <w:tr w:rsidR="0046750D" w:rsidRPr="00590F98" w14:paraId="06173840" w14:textId="77777777" w:rsidTr="00331325">
        <w:trPr>
          <w:trHeight w:val="547"/>
        </w:trPr>
        <w:tc>
          <w:tcPr>
            <w:tcW w:w="3055" w:type="dxa"/>
            <w:vMerge/>
          </w:tcPr>
          <w:p w14:paraId="45076898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48447A5E" w14:textId="77777777" w:rsidR="0046750D" w:rsidRPr="00590F98" w:rsidRDefault="0046750D" w:rsidP="009B08E9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see trends and make guesses about future results based on information I’ve gathered.</w:t>
            </w:r>
          </w:p>
        </w:tc>
      </w:tr>
      <w:tr w:rsidR="0046750D" w:rsidRPr="00590F98" w14:paraId="68679E21" w14:textId="77777777" w:rsidTr="00331325">
        <w:trPr>
          <w:trHeight w:val="259"/>
        </w:trPr>
        <w:tc>
          <w:tcPr>
            <w:tcW w:w="3055" w:type="dxa"/>
            <w:vMerge w:val="restart"/>
          </w:tcPr>
          <w:p w14:paraId="43D5A965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590F98">
              <w:rPr>
                <w:rFonts w:ascii="Proxima Nova" w:hAnsi="Proxima Nova" w:cs="Arial"/>
                <w:b/>
                <w:szCs w:val="22"/>
              </w:rPr>
              <w:t>Self</w:t>
            </w:r>
            <w:r w:rsidR="00331325" w:rsidRPr="00590F98">
              <w:rPr>
                <w:rFonts w:ascii="Proxima Nova" w:hAnsi="Proxima Nova" w:cs="Arial"/>
                <w:b/>
                <w:szCs w:val="22"/>
              </w:rPr>
              <w:t xml:space="preserve"> D</w:t>
            </w:r>
            <w:r w:rsidRPr="00590F98">
              <w:rPr>
                <w:rFonts w:ascii="Proxima Nova" w:hAnsi="Proxima Nova" w:cs="Arial"/>
                <w:b/>
                <w:szCs w:val="22"/>
              </w:rPr>
              <w:t xml:space="preserve">irection </w:t>
            </w:r>
          </w:p>
          <w:p w14:paraId="76D05FBB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(own your learning)</w:t>
            </w:r>
          </w:p>
          <w:p w14:paraId="32F5732F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left" w:pos="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Students set goals, organize their assignments and manage their academic time to develop a strong, balanced work ethic.</w:t>
            </w:r>
          </w:p>
        </w:tc>
        <w:tc>
          <w:tcPr>
            <w:tcW w:w="6930" w:type="dxa"/>
          </w:tcPr>
          <w:p w14:paraId="0D509B6F" w14:textId="77777777" w:rsidR="0046750D" w:rsidRPr="00590F98" w:rsidRDefault="0046750D" w:rsidP="0046750D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use technology in safe, legal and responsible ways.</w:t>
            </w:r>
          </w:p>
        </w:tc>
      </w:tr>
      <w:tr w:rsidR="0046750D" w:rsidRPr="00590F98" w14:paraId="2462B98F" w14:textId="77777777" w:rsidTr="00331325">
        <w:trPr>
          <w:trHeight w:val="547"/>
        </w:trPr>
        <w:tc>
          <w:tcPr>
            <w:tcW w:w="3055" w:type="dxa"/>
            <w:vMerge/>
          </w:tcPr>
          <w:p w14:paraId="6A2A49A7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73587A8F" w14:textId="77777777" w:rsidR="0046750D" w:rsidRPr="00590F98" w:rsidRDefault="0046750D" w:rsidP="00183B29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select and use technology to improve how I communicate, collaborate, be productive, and achieve goals.</w:t>
            </w:r>
          </w:p>
        </w:tc>
      </w:tr>
      <w:tr w:rsidR="0046750D" w:rsidRPr="00590F98" w14:paraId="32694C8F" w14:textId="77777777" w:rsidTr="00331325">
        <w:trPr>
          <w:trHeight w:val="547"/>
        </w:trPr>
        <w:tc>
          <w:tcPr>
            <w:tcW w:w="3055" w:type="dxa"/>
            <w:vMerge/>
          </w:tcPr>
          <w:p w14:paraId="7A75754B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0721AFFE" w14:textId="77777777" w:rsidR="0046750D" w:rsidRPr="00590F98" w:rsidRDefault="0046750D" w:rsidP="00183B29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describe how I select and use technology in my personal learning and for school projects.</w:t>
            </w:r>
          </w:p>
        </w:tc>
      </w:tr>
      <w:tr w:rsidR="0046750D" w:rsidRPr="00590F98" w14:paraId="5DB751C6" w14:textId="77777777" w:rsidTr="00331325">
        <w:trPr>
          <w:trHeight w:val="547"/>
        </w:trPr>
        <w:tc>
          <w:tcPr>
            <w:tcW w:w="3055" w:type="dxa"/>
            <w:vMerge/>
          </w:tcPr>
          <w:p w14:paraId="0CAAE703" w14:textId="77777777" w:rsidR="0046750D" w:rsidRPr="00590F98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136D287F" w14:textId="77777777" w:rsidR="0046750D" w:rsidRPr="00590F98" w:rsidRDefault="0046750D" w:rsidP="00183B29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identify and talk about the effects of technology on individuals, society, and the world.</w:t>
            </w:r>
          </w:p>
        </w:tc>
      </w:tr>
      <w:tr w:rsidR="00331325" w:rsidRPr="00590F98" w14:paraId="7AE23EAB" w14:textId="77777777" w:rsidTr="00331325">
        <w:trPr>
          <w:trHeight w:val="259"/>
        </w:trPr>
        <w:tc>
          <w:tcPr>
            <w:tcW w:w="3055" w:type="dxa"/>
            <w:vMerge w:val="restart"/>
          </w:tcPr>
          <w:p w14:paraId="5CC8F743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590F98">
              <w:rPr>
                <w:rFonts w:ascii="Proxima Nova" w:hAnsi="Proxima Nova" w:cs="Arial"/>
                <w:b/>
                <w:szCs w:val="22"/>
              </w:rPr>
              <w:t>Information Literacy</w:t>
            </w:r>
          </w:p>
          <w:p w14:paraId="24C2B97B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 xml:space="preserve"> (untangling the web)</w:t>
            </w:r>
          </w:p>
          <w:p w14:paraId="5D526BFD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590F98">
              <w:rPr>
                <w:rFonts w:ascii="Proxima Nova" w:hAnsi="Proxima Nova" w:cs="Arial"/>
                <w:szCs w:val="22"/>
              </w:rPr>
              <w:t>Students use tools to gather and evaluate information to determine validity and reliability.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AD9D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 xml:space="preserve">I can plan the steps I will take to investigate a question. </w:t>
            </w:r>
          </w:p>
        </w:tc>
      </w:tr>
      <w:tr w:rsidR="00331325" w:rsidRPr="00590F98" w14:paraId="008929B3" w14:textId="77777777" w:rsidTr="00331325">
        <w:trPr>
          <w:trHeight w:val="547"/>
        </w:trPr>
        <w:tc>
          <w:tcPr>
            <w:tcW w:w="3055" w:type="dxa"/>
            <w:vMerge/>
          </w:tcPr>
          <w:p w14:paraId="548B0FC5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D6E6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technology to find and organize important and reliable information from a variety of sources.</w:t>
            </w:r>
          </w:p>
        </w:tc>
      </w:tr>
      <w:tr w:rsidR="00331325" w:rsidRPr="00590F98" w14:paraId="3B4F4707" w14:textId="77777777" w:rsidTr="00331325">
        <w:trPr>
          <w:trHeight w:val="547"/>
        </w:trPr>
        <w:tc>
          <w:tcPr>
            <w:tcW w:w="3055" w:type="dxa"/>
            <w:vMerge/>
          </w:tcPr>
          <w:p w14:paraId="29115A1F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38B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compare and contrast the effectiveness of two or more information resources and select the best one to accomplish an assigned task.</w:t>
            </w:r>
          </w:p>
        </w:tc>
      </w:tr>
      <w:tr w:rsidR="00331325" w:rsidRPr="00590F98" w14:paraId="1DB13C54" w14:textId="77777777" w:rsidTr="00331325">
        <w:trPr>
          <w:trHeight w:val="259"/>
        </w:trPr>
        <w:tc>
          <w:tcPr>
            <w:tcW w:w="3055" w:type="dxa"/>
            <w:vMerge/>
          </w:tcPr>
          <w:p w14:paraId="6B64AA39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4A97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use technology to process data and report results.</w:t>
            </w:r>
          </w:p>
        </w:tc>
      </w:tr>
      <w:tr w:rsidR="00331325" w:rsidRPr="00590F98" w14:paraId="28FDC37C" w14:textId="77777777" w:rsidTr="00331325">
        <w:trPr>
          <w:trHeight w:val="547"/>
        </w:trPr>
        <w:tc>
          <w:tcPr>
            <w:tcW w:w="3055" w:type="dxa"/>
            <w:vMerge/>
          </w:tcPr>
          <w:p w14:paraId="33642235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0DDE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demonstrate that I understand and can use technology to complete learning tasks.</w:t>
            </w:r>
          </w:p>
        </w:tc>
      </w:tr>
      <w:tr w:rsidR="00331325" w:rsidRPr="00590F98" w14:paraId="7AEB72E6" w14:textId="77777777" w:rsidTr="00331325">
        <w:trPr>
          <w:trHeight w:val="547"/>
        </w:trPr>
        <w:tc>
          <w:tcPr>
            <w:tcW w:w="3055" w:type="dxa"/>
            <w:vMerge/>
          </w:tcPr>
          <w:p w14:paraId="2A412A9D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9637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select and use appropriate technology applications for use in my learning.</w:t>
            </w:r>
          </w:p>
        </w:tc>
      </w:tr>
      <w:tr w:rsidR="00331325" w:rsidRPr="00590F98" w14:paraId="1CFF3A37" w14:textId="77777777" w:rsidTr="00331325">
        <w:trPr>
          <w:trHeight w:val="259"/>
        </w:trPr>
        <w:tc>
          <w:tcPr>
            <w:tcW w:w="3055" w:type="dxa"/>
            <w:vMerge/>
          </w:tcPr>
          <w:p w14:paraId="35A3E73A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77B5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troubleshoot common computer problems.</w:t>
            </w:r>
          </w:p>
        </w:tc>
      </w:tr>
      <w:tr w:rsidR="00331325" w:rsidRPr="00590F98" w14:paraId="15705590" w14:textId="77777777" w:rsidTr="00331325">
        <w:trPr>
          <w:trHeight w:val="547"/>
        </w:trPr>
        <w:tc>
          <w:tcPr>
            <w:tcW w:w="3055" w:type="dxa"/>
            <w:vMerge/>
          </w:tcPr>
          <w:p w14:paraId="06691358" w14:textId="77777777" w:rsidR="00331325" w:rsidRPr="00590F98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D5C3" w14:textId="77777777" w:rsidR="00331325" w:rsidRPr="00590F98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590F98">
              <w:rPr>
                <w:rFonts w:ascii="Proxima Nova" w:hAnsi="Proxima Nova" w:cs="Arial"/>
                <w:sz w:val="22"/>
                <w:szCs w:val="22"/>
              </w:rPr>
              <w:t>I can apply what I know about technology to new technologies and situations.</w:t>
            </w:r>
          </w:p>
        </w:tc>
      </w:tr>
    </w:tbl>
    <w:p w14:paraId="118F1FE0" w14:textId="77777777" w:rsidR="00043D40" w:rsidRPr="00590F98" w:rsidRDefault="00043D40" w:rsidP="0033132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="Proxima Nova" w:hAnsi="Proxima Nova" w:cstheme="minorHAnsi"/>
          <w:szCs w:val="22"/>
        </w:rPr>
      </w:pPr>
    </w:p>
    <w:sectPr w:rsidR="00043D40" w:rsidRPr="00590F98" w:rsidSect="00EC6B7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BDE6" w14:textId="77777777" w:rsidR="00985019" w:rsidRDefault="00985019" w:rsidP="00FA298A">
      <w:r>
        <w:separator/>
      </w:r>
    </w:p>
  </w:endnote>
  <w:endnote w:type="continuationSeparator" w:id="0">
    <w:p w14:paraId="22331D63" w14:textId="77777777" w:rsidR="00985019" w:rsidRDefault="00985019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5000E0FB" w:usb2="00000000" w:usb3="00000000" w:csb0="0000019F" w:csb1="00000000"/>
  </w:font>
  <w:font w:name="Vitesse Medium">
    <w:altName w:val="Times New Roman"/>
    <w:panose1 w:val="00000000000000000000"/>
    <w:charset w:val="00"/>
    <w:family w:val="auto"/>
    <w:notTrueType/>
    <w:pitch w:val="variable"/>
    <w:sig w:usb0="00000001" w:usb1="5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36B7" w14:textId="77777777" w:rsidR="00FA298A" w:rsidRDefault="00FA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F75F" w14:textId="77777777" w:rsidR="00985019" w:rsidRDefault="00985019" w:rsidP="00FA298A">
      <w:r>
        <w:separator/>
      </w:r>
    </w:p>
  </w:footnote>
  <w:footnote w:type="continuationSeparator" w:id="0">
    <w:p w14:paraId="1B11FE37" w14:textId="77777777" w:rsidR="00985019" w:rsidRDefault="00985019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051E74"/>
    <w:multiLevelType w:val="hybridMultilevel"/>
    <w:tmpl w:val="8A7075E8"/>
    <w:lvl w:ilvl="0" w:tplc="07C6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24757"/>
    <w:multiLevelType w:val="hybridMultilevel"/>
    <w:tmpl w:val="1A3C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0078"/>
    <w:rsid w:val="000143FD"/>
    <w:rsid w:val="00030096"/>
    <w:rsid w:val="00043D40"/>
    <w:rsid w:val="00043DC8"/>
    <w:rsid w:val="00061A96"/>
    <w:rsid w:val="00064438"/>
    <w:rsid w:val="0008715D"/>
    <w:rsid w:val="0009330A"/>
    <w:rsid w:val="000C71DE"/>
    <w:rsid w:val="000E408A"/>
    <w:rsid w:val="00126D3F"/>
    <w:rsid w:val="00127ED5"/>
    <w:rsid w:val="001341CF"/>
    <w:rsid w:val="0013662A"/>
    <w:rsid w:val="00156A47"/>
    <w:rsid w:val="00175673"/>
    <w:rsid w:val="00183B29"/>
    <w:rsid w:val="00184222"/>
    <w:rsid w:val="00190A9E"/>
    <w:rsid w:val="001A54BB"/>
    <w:rsid w:val="001A5707"/>
    <w:rsid w:val="001A7DD6"/>
    <w:rsid w:val="001C7A9D"/>
    <w:rsid w:val="00200C57"/>
    <w:rsid w:val="002355CB"/>
    <w:rsid w:val="00255B8E"/>
    <w:rsid w:val="00282E35"/>
    <w:rsid w:val="00292E89"/>
    <w:rsid w:val="002A6469"/>
    <w:rsid w:val="002B543C"/>
    <w:rsid w:val="00316075"/>
    <w:rsid w:val="00331325"/>
    <w:rsid w:val="003325A9"/>
    <w:rsid w:val="00343AD2"/>
    <w:rsid w:val="00344DD7"/>
    <w:rsid w:val="00371CBE"/>
    <w:rsid w:val="00373A45"/>
    <w:rsid w:val="00383B4B"/>
    <w:rsid w:val="003B04C1"/>
    <w:rsid w:val="003C44D6"/>
    <w:rsid w:val="003C460F"/>
    <w:rsid w:val="003E218A"/>
    <w:rsid w:val="0046500E"/>
    <w:rsid w:val="0046750D"/>
    <w:rsid w:val="004931E5"/>
    <w:rsid w:val="004A5731"/>
    <w:rsid w:val="004E05D9"/>
    <w:rsid w:val="0059032F"/>
    <w:rsid w:val="00590F98"/>
    <w:rsid w:val="005A7870"/>
    <w:rsid w:val="005B3940"/>
    <w:rsid w:val="005C53E9"/>
    <w:rsid w:val="005E1382"/>
    <w:rsid w:val="005E60D6"/>
    <w:rsid w:val="00600E16"/>
    <w:rsid w:val="00607A4C"/>
    <w:rsid w:val="00620DEB"/>
    <w:rsid w:val="00626A4F"/>
    <w:rsid w:val="006540F9"/>
    <w:rsid w:val="00691754"/>
    <w:rsid w:val="006A3BA0"/>
    <w:rsid w:val="006A69E4"/>
    <w:rsid w:val="006B305F"/>
    <w:rsid w:val="006C43FB"/>
    <w:rsid w:val="006D51D4"/>
    <w:rsid w:val="006F52AD"/>
    <w:rsid w:val="00713FF2"/>
    <w:rsid w:val="00720DB5"/>
    <w:rsid w:val="007261BF"/>
    <w:rsid w:val="007273EF"/>
    <w:rsid w:val="007519CD"/>
    <w:rsid w:val="00751F31"/>
    <w:rsid w:val="007A3C3A"/>
    <w:rsid w:val="007B52B7"/>
    <w:rsid w:val="007B59B5"/>
    <w:rsid w:val="007C16E9"/>
    <w:rsid w:val="007C650F"/>
    <w:rsid w:val="007C7A8F"/>
    <w:rsid w:val="00833FB7"/>
    <w:rsid w:val="00843ACD"/>
    <w:rsid w:val="00844F2F"/>
    <w:rsid w:val="00852D25"/>
    <w:rsid w:val="008A5986"/>
    <w:rsid w:val="008E5A16"/>
    <w:rsid w:val="008F4E5C"/>
    <w:rsid w:val="00910422"/>
    <w:rsid w:val="00914BCF"/>
    <w:rsid w:val="009259B8"/>
    <w:rsid w:val="0092706F"/>
    <w:rsid w:val="009406C4"/>
    <w:rsid w:val="0094203E"/>
    <w:rsid w:val="009612A3"/>
    <w:rsid w:val="00962B6A"/>
    <w:rsid w:val="00970E27"/>
    <w:rsid w:val="00985019"/>
    <w:rsid w:val="009A4985"/>
    <w:rsid w:val="009A73F1"/>
    <w:rsid w:val="009B08E9"/>
    <w:rsid w:val="009D7195"/>
    <w:rsid w:val="009E3F73"/>
    <w:rsid w:val="009E7EE1"/>
    <w:rsid w:val="00A27B50"/>
    <w:rsid w:val="00A35A60"/>
    <w:rsid w:val="00A4739E"/>
    <w:rsid w:val="00A652C5"/>
    <w:rsid w:val="00A66727"/>
    <w:rsid w:val="00A7177B"/>
    <w:rsid w:val="00A828C3"/>
    <w:rsid w:val="00AE47ED"/>
    <w:rsid w:val="00AF642B"/>
    <w:rsid w:val="00B00F28"/>
    <w:rsid w:val="00B41579"/>
    <w:rsid w:val="00B45A28"/>
    <w:rsid w:val="00B53A8C"/>
    <w:rsid w:val="00BB0D9E"/>
    <w:rsid w:val="00BD0D7F"/>
    <w:rsid w:val="00BF49C3"/>
    <w:rsid w:val="00C04E29"/>
    <w:rsid w:val="00C33AE5"/>
    <w:rsid w:val="00C46F48"/>
    <w:rsid w:val="00C8012F"/>
    <w:rsid w:val="00CA3383"/>
    <w:rsid w:val="00CB4D3B"/>
    <w:rsid w:val="00D406DF"/>
    <w:rsid w:val="00D61307"/>
    <w:rsid w:val="00D63526"/>
    <w:rsid w:val="00D76CF0"/>
    <w:rsid w:val="00D82BA6"/>
    <w:rsid w:val="00D84BB0"/>
    <w:rsid w:val="00DB3968"/>
    <w:rsid w:val="00DC2969"/>
    <w:rsid w:val="00E00E0C"/>
    <w:rsid w:val="00E14BFC"/>
    <w:rsid w:val="00E23A17"/>
    <w:rsid w:val="00E302EF"/>
    <w:rsid w:val="00E73C03"/>
    <w:rsid w:val="00E80439"/>
    <w:rsid w:val="00EB5E6A"/>
    <w:rsid w:val="00EC2E1C"/>
    <w:rsid w:val="00EC6B7E"/>
    <w:rsid w:val="00ED3900"/>
    <w:rsid w:val="00EF22F7"/>
    <w:rsid w:val="00F324D3"/>
    <w:rsid w:val="00F326D3"/>
    <w:rsid w:val="00F40E88"/>
    <w:rsid w:val="00F617C4"/>
    <w:rsid w:val="00F64EDA"/>
    <w:rsid w:val="00FA298A"/>
    <w:rsid w:val="00FB1C3F"/>
    <w:rsid w:val="00FC7400"/>
    <w:rsid w:val="00FD4A29"/>
    <w:rsid w:val="00FD65EF"/>
    <w:rsid w:val="00FD6CCF"/>
    <w:rsid w:val="00FE1889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8EF5"/>
  <w15:docId w15:val="{F6BBE2D6-DA39-4838-AD50-9D4742E6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1607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F2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B604-3A3F-4FFB-9FEF-72B71DBD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ahoski2</dc:creator>
  <cp:keywords/>
  <dc:description/>
  <cp:lastModifiedBy>Loveless,Alyssa (EID)</cp:lastModifiedBy>
  <cp:revision>2</cp:revision>
  <cp:lastPrinted>2015-12-09T22:34:00Z</cp:lastPrinted>
  <dcterms:created xsi:type="dcterms:W3CDTF">2021-11-08T22:23:00Z</dcterms:created>
  <dcterms:modified xsi:type="dcterms:W3CDTF">2021-11-08T22:23:00Z</dcterms:modified>
</cp:coreProperties>
</file>